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E758" w14:textId="77777777" w:rsidR="007D0BA2" w:rsidRDefault="007D0BA2"/>
    <w:p w14:paraId="1DFAFFC0" w14:textId="77777777" w:rsidR="007D0BA2" w:rsidRDefault="007D0BA2"/>
    <w:p w14:paraId="41322811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C37DA4F" w14:textId="1649471D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41490B">
        <w:rPr>
          <w:rFonts w:ascii="Arial" w:eastAsia="Times New Roman" w:hAnsi="Arial" w:cs="Arial"/>
          <w:b/>
          <w:bCs/>
          <w:lang w:eastAsia="pl-PL"/>
        </w:rPr>
        <w:t>61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45BEE3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71C98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1D9C5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03F9E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997825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46F1E0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DF48F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1FEC0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1CDB9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F2145D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A81FB7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3799B9D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1F7B0EE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F764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D084A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7E56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6CF504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46DD1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9D023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516AD4AB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0A6D722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3BFEC7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4DFB64D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1615E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1323B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150EE87" w14:textId="77777777" w:rsidR="00F4562B" w:rsidRDefault="00F4562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6A5EB813" w14:textId="1DD148E1" w:rsid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  <w:r w:rsidRPr="0041490B">
        <w:rPr>
          <w:rFonts w:ascii="Arial" w:eastAsia="Times New Roman" w:hAnsi="Arial"/>
          <w:b/>
          <w:bCs/>
          <w:lang w:eastAsia="hi-IN"/>
        </w:rPr>
        <w:t>Zakup paliwa do urządzeń oraz samochodów służbowych</w:t>
      </w:r>
    </w:p>
    <w:p w14:paraId="0638A985" w14:textId="77777777" w:rsidR="0041490B" w:rsidRP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EC8B2AD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47B87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1439C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95D6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5806D7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AF53C0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D0D0734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7DA18E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4F9320E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701ED0C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5FEFB46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E8EBD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ABC2A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2357B26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663C73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DDC8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3690E2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50147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2E7C4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61FE6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76A0DD0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AA0AE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148630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0BBE5D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A92BF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AD57A1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96A9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63A2EF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27AD8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3966BE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27582C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2B6E5EF6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43DC814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317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0B1B7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D29C7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6C8FBE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774F77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4606D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2317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7AF77C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92919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EE728B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511C16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3687B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800F01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06705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00A2D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2B633B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BB3B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89395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A50C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FA960F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FF8F36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9EF8A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53180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5DA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1DEBA5C6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4D2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663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DE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C64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64468B97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B6BC" w14:textId="77777777" w:rsidR="007D0BA2" w:rsidRDefault="0041490B">
    <w:pPr>
      <w:pStyle w:val="Nagwek"/>
    </w:pPr>
    <w:r>
      <w:pict w14:anchorId="634E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0CE" w14:textId="77777777" w:rsidR="007D0BA2" w:rsidRDefault="0041490B">
    <w:pPr>
      <w:pStyle w:val="Nagwek"/>
    </w:pPr>
    <w:r>
      <w:pict w14:anchorId="6202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8BD" w14:textId="77777777" w:rsidR="007D0BA2" w:rsidRDefault="0041490B">
    <w:pPr>
      <w:pStyle w:val="Nagwek"/>
    </w:pPr>
    <w:r>
      <w:pict w14:anchorId="0C5A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1490B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C07EE7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7</cp:revision>
  <cp:lastPrinted>2020-11-25T13:02:00Z</cp:lastPrinted>
  <dcterms:created xsi:type="dcterms:W3CDTF">2023-01-09T12:35:00Z</dcterms:created>
  <dcterms:modified xsi:type="dcterms:W3CDTF">2023-07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